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D8EB90E" w:rsidR="00A156C3" w:rsidRPr="00400EA7" w:rsidRDefault="00EB376F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</w:t>
            </w:r>
            <w:r w:rsidR="0048330E">
              <w:rPr>
                <w:rFonts w:ascii="Calibri" w:eastAsia="Times New Roman" w:hAnsi="Calibri" w:cs="Calibri"/>
                <w:b/>
                <w:lang w:eastAsia="en-GB"/>
              </w:rPr>
              <w:t>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7B37BCF" w:rsidR="00A156C3" w:rsidRPr="00400EA7" w:rsidRDefault="00BF2721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23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b/>
                <w:lang w:eastAsia="en-GB"/>
              </w:rPr>
              <w:t>08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44B6CFED" w:rsidR="00A156C3" w:rsidRPr="00400EA7" w:rsidRDefault="00EB376F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EB376F">
              <w:rPr>
                <w:rFonts w:ascii="Calibri" w:eastAsia="Times New Roman" w:hAnsi="Calibri" w:cs="Calibri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AB12BAF" w:rsidR="00A156C3" w:rsidRPr="00400EA7" w:rsidRDefault="00EB376F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University of Southampton Tap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BC6F05C" w:rsidR="00A156C3" w:rsidRPr="00400EA7" w:rsidRDefault="00D43C96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Abigail Cutler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4BE6AC7D" w:rsidR="00EB5320" w:rsidRPr="00400EA7" w:rsidRDefault="003023C1" w:rsidP="00EB376F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/>
                <w:lang w:eastAsia="en-GB"/>
              </w:rPr>
              <w:t>Abigail Cutler</w:t>
            </w:r>
            <w:bookmarkStart w:id="0" w:name="_GoBack"/>
            <w:bookmarkEnd w:id="0"/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268039A6" w:rsidR="00F46AFC" w:rsidRDefault="00D606B7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p Shoes</w:t>
            </w:r>
          </w:p>
        </w:tc>
        <w:tc>
          <w:tcPr>
            <w:tcW w:w="881" w:type="pct"/>
            <w:shd w:val="clear" w:color="auto" w:fill="FFFFFF" w:themeFill="background1"/>
          </w:tcPr>
          <w:p w14:paraId="12C9DE7E" w14:textId="27CDC8D5" w:rsidR="00F46AFC" w:rsidRPr="00400EA7" w:rsidRDefault="00D606B7" w:rsidP="00D60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cers are allowed to borrow tap shoes from the society if they do not own a pair, but these need to fit well to avoid unnecessary injury.</w:t>
            </w:r>
          </w:p>
        </w:tc>
        <w:tc>
          <w:tcPr>
            <w:tcW w:w="627" w:type="pct"/>
            <w:shd w:val="clear" w:color="auto" w:fill="FFFFFF" w:themeFill="background1"/>
          </w:tcPr>
          <w:p w14:paraId="65694EBB" w14:textId="545756AC" w:rsidR="00F46AFC" w:rsidRPr="00400EA7" w:rsidRDefault="00D606B7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13FE364D" w14:textId="35A4F853" w:rsidR="00F46AFC" w:rsidRPr="00D606B7" w:rsidRDefault="00D606B7" w:rsidP="003E4C21">
            <w:pPr>
              <w:rPr>
                <w:rFonts w:ascii="Calibri" w:hAnsi="Calibri" w:cs="Calibri"/>
              </w:rPr>
            </w:pPr>
            <w:r w:rsidRPr="00D606B7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A75DDB3" w14:textId="14D75AF3" w:rsidR="00F46AFC" w:rsidRPr="00D606B7" w:rsidRDefault="00D606B7" w:rsidP="003E4C21">
            <w:pPr>
              <w:rPr>
                <w:rFonts w:ascii="Calibri" w:hAnsi="Calibri" w:cs="Calibri"/>
              </w:rPr>
            </w:pPr>
            <w:r w:rsidRPr="00D606B7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6C6D892" w14:textId="24C8EB1B" w:rsidR="00F46AFC" w:rsidRPr="00D606B7" w:rsidRDefault="00D606B7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056F29E4" w14:textId="7EA4CA6C" w:rsidR="00F46AFC" w:rsidRPr="00D606B7" w:rsidRDefault="00D606B7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dancers borrowing tap shoes shall be advised by a member of the committee on what size is right for them.</w:t>
            </w: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6CEE47FD" w:rsidR="00F46AFC" w:rsidRPr="00400EA7" w:rsidRDefault="00D606B7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no suitably-sized shoes can be found, dancers will be advised to dance in trainers until a suitable pair are sourced.</w:t>
            </w: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5FB197F9" w:rsidR="00C642F4" w:rsidRPr="00400EA7" w:rsidRDefault="00D01E7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Abigail Cutler</w:t>
            </w:r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792"/>
        <w:gridCol w:w="1277"/>
        <w:gridCol w:w="3320"/>
      </w:tblGrid>
      <w:tr w:rsidR="00530142" w:rsidRPr="00400EA7" w14:paraId="3C5F0521" w14:textId="77777777" w:rsidTr="000A51E8">
        <w:trPr>
          <w:trHeight w:val="291"/>
        </w:trPr>
        <w:tc>
          <w:tcPr>
            <w:tcW w:w="6069" w:type="dxa"/>
            <w:gridSpan w:val="2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0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0A51E8">
        <w:trPr>
          <w:trHeight w:val="291"/>
        </w:trPr>
        <w:tc>
          <w:tcPr>
            <w:tcW w:w="4792" w:type="dxa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320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0A51E8">
        <w:trPr>
          <w:trHeight w:val="583"/>
        </w:trPr>
        <w:tc>
          <w:tcPr>
            <w:tcW w:w="4792" w:type="dxa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320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0A51E8">
        <w:trPr>
          <w:trHeight w:val="431"/>
        </w:trPr>
        <w:tc>
          <w:tcPr>
            <w:tcW w:w="4792" w:type="dxa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320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0A51E8">
        <w:trPr>
          <w:trHeight w:val="431"/>
        </w:trPr>
        <w:tc>
          <w:tcPr>
            <w:tcW w:w="4792" w:type="dxa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320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0A51E8" w:rsidRPr="00400EA7" w14:paraId="7EF93DCB" w14:textId="77777777" w:rsidTr="000A51E8">
        <w:trPr>
          <w:trHeight w:val="431"/>
        </w:trPr>
        <w:tc>
          <w:tcPr>
            <w:tcW w:w="4792" w:type="dxa"/>
          </w:tcPr>
          <w:p w14:paraId="17BA9172" w14:textId="2F8DC4F6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6B6A8313" w14:textId="66EA77CB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320" w:type="dxa"/>
          </w:tcPr>
          <w:p w14:paraId="703366BC" w14:textId="1A6D053D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tbl>
      <w:tblPr>
        <w:tblStyle w:val="TableGrid"/>
        <w:tblpPr w:leftFromText="180" w:rightFromText="180" w:vertAnchor="text" w:horzAnchor="page" w:tblpX="6702" w:tblpY="273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0A51E8" w:rsidRPr="00400EA7" w14:paraId="19544701" w14:textId="77777777" w:rsidTr="000A51E8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181FDC54" w14:textId="77777777" w:rsidR="000A51E8" w:rsidRPr="00400EA7" w:rsidRDefault="000A51E8" w:rsidP="000A51E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0A51E8" w:rsidRPr="00400EA7" w14:paraId="7405D796" w14:textId="77777777" w:rsidTr="000A51E8">
        <w:trPr>
          <w:trHeight w:val="220"/>
        </w:trPr>
        <w:tc>
          <w:tcPr>
            <w:tcW w:w="1006" w:type="dxa"/>
          </w:tcPr>
          <w:p w14:paraId="5134A596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C15C7B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0A51E8" w:rsidRPr="00400EA7" w14:paraId="17905AE0" w14:textId="77777777" w:rsidTr="000A51E8">
        <w:trPr>
          <w:trHeight w:val="239"/>
        </w:trPr>
        <w:tc>
          <w:tcPr>
            <w:tcW w:w="1006" w:type="dxa"/>
          </w:tcPr>
          <w:p w14:paraId="1F2C8DE7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0B4CACDD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0A51E8" w:rsidRPr="00400EA7" w14:paraId="05A2EBE6" w14:textId="77777777" w:rsidTr="000A51E8">
        <w:trPr>
          <w:trHeight w:val="239"/>
        </w:trPr>
        <w:tc>
          <w:tcPr>
            <w:tcW w:w="1006" w:type="dxa"/>
          </w:tcPr>
          <w:p w14:paraId="17FB0CE2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1529F4D9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0A51E8" w:rsidRPr="00400EA7" w14:paraId="25976B52" w14:textId="77777777" w:rsidTr="000A51E8">
        <w:trPr>
          <w:trHeight w:val="220"/>
        </w:trPr>
        <w:tc>
          <w:tcPr>
            <w:tcW w:w="1006" w:type="dxa"/>
          </w:tcPr>
          <w:p w14:paraId="56407978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0280E32A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0A51E8" w:rsidRPr="00400EA7" w14:paraId="79145462" w14:textId="77777777" w:rsidTr="000A51E8">
        <w:trPr>
          <w:trHeight w:val="75"/>
        </w:trPr>
        <w:tc>
          <w:tcPr>
            <w:tcW w:w="1006" w:type="dxa"/>
          </w:tcPr>
          <w:p w14:paraId="3CFCF0F3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4EB461AF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15340" w14:textId="77777777" w:rsidR="00377A11" w:rsidRDefault="00377A11" w:rsidP="00AC47B4">
      <w:pPr>
        <w:spacing w:after="0" w:line="240" w:lineRule="auto"/>
      </w:pPr>
      <w:r>
        <w:separator/>
      </w:r>
    </w:p>
  </w:endnote>
  <w:endnote w:type="continuationSeparator" w:id="0">
    <w:p w14:paraId="1303C58B" w14:textId="77777777" w:rsidR="00377A11" w:rsidRDefault="00377A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51D3D" w14:textId="77777777" w:rsidR="00377A11" w:rsidRDefault="00377A11" w:rsidP="00AC47B4">
      <w:pPr>
        <w:spacing w:after="0" w:line="240" w:lineRule="auto"/>
      </w:pPr>
      <w:r>
        <w:separator/>
      </w:r>
    </w:p>
  </w:footnote>
  <w:footnote w:type="continuationSeparator" w:id="0">
    <w:p w14:paraId="0229E3EB" w14:textId="77777777" w:rsidR="00377A11" w:rsidRDefault="00377A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1E8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116"/>
    <w:rsid w:val="002E38DC"/>
    <w:rsid w:val="002E64AC"/>
    <w:rsid w:val="002F3BF7"/>
    <w:rsid w:val="002F5C84"/>
    <w:rsid w:val="002F68E1"/>
    <w:rsid w:val="002F7755"/>
    <w:rsid w:val="003023C1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77A11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2721"/>
    <w:rsid w:val="00BF4272"/>
    <w:rsid w:val="00C025BA"/>
    <w:rsid w:val="00C0480E"/>
    <w:rsid w:val="00C0738B"/>
    <w:rsid w:val="00C078FC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E7F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43C96"/>
    <w:rsid w:val="00D5311F"/>
    <w:rsid w:val="00D53554"/>
    <w:rsid w:val="00D53DC4"/>
    <w:rsid w:val="00D53E0A"/>
    <w:rsid w:val="00D606B7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376F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A0170-4700-7B4C-86AF-4DB9ED4A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bi Cutler</cp:lastModifiedBy>
  <cp:revision>4</cp:revision>
  <cp:lastPrinted>2016-04-18T12:10:00Z</cp:lastPrinted>
  <dcterms:created xsi:type="dcterms:W3CDTF">2018-08-27T13:09:00Z</dcterms:created>
  <dcterms:modified xsi:type="dcterms:W3CDTF">2018-08-2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